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8" w:rsidRPr="00350348" w:rsidRDefault="00350348" w:rsidP="00350348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50348">
        <w:rPr>
          <w:rFonts w:ascii="Cambria Math" w:eastAsia="Times New Roman" w:hAnsi="Cambria Math" w:cs="Cambria Math"/>
          <w:color w:val="333333"/>
          <w:sz w:val="36"/>
          <w:szCs w:val="36"/>
          <w:lang w:eastAsia="ru-RU"/>
        </w:rPr>
        <w:t>​</w:t>
      </w:r>
      <w:r w:rsidRPr="00350348">
        <w:rPr>
          <w:rFonts w:ascii="Arial" w:eastAsia="Times New Roman" w:hAnsi="Arial" w:cs="Arial"/>
          <w:b/>
          <w:bCs/>
          <w:color w:val="333333"/>
          <w:sz w:val="36"/>
          <w:lang w:eastAsia="ru-RU"/>
        </w:rPr>
        <w:t> ОТЧЁТ  по модернизации за 2013 год</w:t>
      </w:r>
    </w:p>
    <w:tbl>
      <w:tblPr>
        <w:tblW w:w="10538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5"/>
        <w:gridCol w:w="3330"/>
        <w:gridCol w:w="3096"/>
        <w:gridCol w:w="49"/>
        <w:gridCol w:w="66"/>
        <w:gridCol w:w="690"/>
        <w:gridCol w:w="36"/>
        <w:gridCol w:w="93"/>
        <w:gridCol w:w="972"/>
        <w:gridCol w:w="71"/>
        <w:gridCol w:w="51"/>
        <w:gridCol w:w="1199"/>
      </w:tblGrid>
      <w:tr w:rsidR="00350348" w:rsidRPr="00350348" w:rsidTr="00350348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наименование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ли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умма</w:t>
            </w:r>
          </w:p>
        </w:tc>
      </w:tr>
      <w:tr w:rsidR="00350348" w:rsidRPr="00350348" w:rsidTr="00350348">
        <w:trPr>
          <w:trHeight w:val="24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</w:t>
            </w: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Учебно-демонстрационное оборудование по биологии</w:t>
            </w:r>
          </w:p>
        </w:tc>
      </w:tr>
      <w:tr w:rsidR="00350348" w:rsidRPr="00350348" w:rsidTr="00350348">
        <w:trPr>
          <w:trHeight w:val="82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Биология. Неклеточные формы жизни. Бактерии. CD (Дрофа)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Биология.5-9кл. Мультим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п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с.Ч.2. Живой организм CD (Дроф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Общая биология. Клетка. CD (Дроф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Общая биология. Растительные сообщества. CD (Дроф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мпакт-диск "Биология. Анатомия и морфология растений"1ч. /16 опытов, 29 мин./ (DVD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мпакт-диск "Биология. Анатомия и морфология растений"2ч. /6 опытов, 31 мин./ (DVD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Компакт-диск "Биология. Анатомия и морфология растений"3ч. /17 опытов, 36 мин./ (DVD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Компакт-диск "Биология. Анатомия и морфология растений"4ч. /4 опыта, 20 мин./ (DVD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мпакт-диск "Природные зоны России" (DVD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5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Компакт-диск "Цитология" /13 фрагментов, 36 мин/ (DVD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 Комплект таблиц по биологии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ем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"Общая биология 1" (16 табл., формат А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лам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83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Комплект таблиц по биологии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ем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"Общая биология 2" (14 табл., формат А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лам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2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2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Лупа ручная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1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икроскоп школьный 2П-3М с микровинтом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21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21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Модель глаза человека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2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1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одель цветка яблони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1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Модель-аппликация "Генетика групп крови" (ламинированная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одель-аппликация "Наследование резус-фактора" (ламинированная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8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Набор муляжей Грибы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4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Набор муляжей Овощи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59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Набор муляжей Фрукты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9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 Портреты биологов ( 26 </w:t>
            </w:r>
            <w:proofErr w:type="spellStart"/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А3 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2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Прибор для демонстрации водных свойств почвы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Прибор для демонстрации всасывания воды корнями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1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Прибор для обнаружения дыхательного газообмена у растений и животных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9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Прибор для сравнения содержания СО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о вдыхаемом и выдыхаемом воздухе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5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Скелет человека на штативе /85 см./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86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86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арометр БР-52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94</w:t>
            </w:r>
          </w:p>
        </w:tc>
      </w:tr>
      <w:tr w:rsidR="00350348" w:rsidRPr="00350348" w:rsidTr="00350348">
        <w:trPr>
          <w:trHeight w:val="375"/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9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игрометр психрометрический демонстрационный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94</w:t>
            </w:r>
          </w:p>
        </w:tc>
      </w:tr>
      <w:tr w:rsidR="00350348" w:rsidRPr="00350348" w:rsidTr="00350348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ТОГО        40322</w:t>
            </w:r>
          </w:p>
        </w:tc>
      </w:tr>
      <w:tr w:rsidR="00350348" w:rsidRPr="00350348" w:rsidTr="00350348">
        <w:trPr>
          <w:trHeight w:val="31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     </w:t>
            </w: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Лабораторное оборудование по географии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Геологическая карта России. /100*140/(Спектр)</w:t>
            </w:r>
          </w:p>
        </w:tc>
        <w:tc>
          <w:tcPr>
            <w:tcW w:w="3181" w:type="dxa"/>
            <w:gridSpan w:val="3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Евразия. Физическая карта. /100*140/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рта. Европа. Политическая карта. /70*100/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Земельные ресурсы России. /100*140/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Климатическое районирование территории России /100*140/ 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Машиностроение и металлообработка России. /100*140/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Карта. Народы и плотность населения мира. /100*140/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7</w:t>
            </w:r>
          </w:p>
        </w:tc>
        <w:tc>
          <w:tcPr>
            <w:tcW w:w="33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Карта. Природные зоны и биологические ресурсы России. /100*140/(Спектр)</w:t>
            </w:r>
          </w:p>
        </w:tc>
        <w:tc>
          <w:tcPr>
            <w:tcW w:w="3181" w:type="dxa"/>
            <w:gridSpan w:val="3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3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Топографическая карта и условные знаки. /70*100/(Спектр)</w:t>
            </w:r>
          </w:p>
        </w:tc>
        <w:tc>
          <w:tcPr>
            <w:tcW w:w="31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3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рта. Урал. Физическая карта. /100*140/(Спектр)</w:t>
            </w:r>
          </w:p>
        </w:tc>
        <w:tc>
          <w:tcPr>
            <w:tcW w:w="31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Карта. Уральский экономический район. Социально-экономическая карта. /100*140/(Спектр)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24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арта. Часовые пояса мира. /70*100/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ллекция "Гранит и его составные части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8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Коллекция "Поделочные камни" полированные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4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ллекция "Шкала твердости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6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с школьный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1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Комплект таблиц по географии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здат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"Природа материков и океанов" (цвет, лам, А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12 шт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Портреты для кабинета географии. /16 портретов/ (Дроф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1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Рулетка 20 м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1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4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Теллурий. Модель Солнце-Земля-Луна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90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Термометр с фиксацией максимального и минимального значений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55</w:t>
            </w:r>
          </w:p>
        </w:tc>
      </w:tr>
      <w:tr w:rsidR="00350348" w:rsidRPr="00350348" w:rsidTr="00350348">
        <w:trPr>
          <w:trHeight w:val="285"/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1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люгер демонстрационный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38</w:t>
            </w:r>
          </w:p>
        </w:tc>
      </w:tr>
      <w:tr w:rsidR="00350348" w:rsidRPr="00350348" w:rsidTr="00350348">
        <w:trPr>
          <w:trHeight w:val="2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ТОГО     20788</w:t>
            </w:r>
          </w:p>
        </w:tc>
      </w:tr>
      <w:tr w:rsidR="00350348" w:rsidRPr="00350348" w:rsidTr="00350348">
        <w:trPr>
          <w:trHeight w:val="36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                     Лабораторное  оборудование для начальной школы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5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Набор геометрических тел демонстрационный</w:t>
            </w:r>
          </w:p>
        </w:tc>
        <w:tc>
          <w:tcPr>
            <w:tcW w:w="31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4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Таблицы демонстрационные "Введение в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7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7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Ложки (пар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9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Тамбурин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4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Треугольник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8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Азбука подвижная, ламинированная, с магнит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плением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7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Альбом "Детям о Правилах Пожарной Безопасности" (альбом из 10 листов А3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7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5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Гербарий "Для начальной школы" 30 видов, с иллюстрациями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5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емонстрационное пособие "Касса "Лента букв"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9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Касса слогов демонстрационная. 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аминированная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с магнитным креплением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8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ллекция "Бумага и картон" раздаточная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мпакт-диск "Анатомия для детей" (DVD)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657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57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Комплект таблиц для демонстрации техники письма на линейках и в клетках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4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Комплект таблиц для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ч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шк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"Обучение грамоте. Письмо и развитие речи" (16 таб., А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лам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5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5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Комплект таблиц для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ч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шк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. "Технология. Организация рабочего места" (6 </w:t>
            </w:r>
            <w:proofErr w:type="spellStart"/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А1, лам, с разд. мат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7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омплект таблиц. Информатика. Введение в информатику. 1-4кл. 12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.+методика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(Спектр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8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Коробка для изучения насекомых с лупой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0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6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абораторный набор для изготовления моделей по математике. Раздаточное пособие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9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Лента измерительная с сантиметровыми делениями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Лупа ручная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1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7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Модель "Единицы объема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7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Модель-аппликация "Звукобуквенная лента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7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Набор "Части целого. Простые дроби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9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Набор денежных знаков раздаточный.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6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бор химической посуды и принадлежностей для лабораторных работ в начальной школе /НПНЛ/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proofErr w:type="gramEnd"/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3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Наглядные пособия. Математика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а разрядов и классов. Десятки. Единицы (Дроф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Наглядные пособия. Математика 2класс. Таблица разрядов /единицы, десятки, сотни/. (Дрофа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7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четная лесенка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минированная, с магнит. креплением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7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Счетный квадрат "Счет в пределах 100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1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Таблицы демонстрационные "Математические таблицы для начальной школы"</w:t>
            </w:r>
          </w:p>
        </w:tc>
        <w:tc>
          <w:tcPr>
            <w:tcW w:w="31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6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демонстрационные "Обучение грамоте 1 класс"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373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73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Таблицы демонстрационные "Окружающий Мир"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88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 Таблицы демонстрационные "Русский язык 1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5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Таблицы демонстрационные "Русский язык 2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4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  Таблицы демонстрационные "Русский язык 3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1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 Таблицы демонстрационные "Русский язык 4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14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Транспортир классный пластмассовый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1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8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Учебная карта "Карта полушарий"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ч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школа) (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атовое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2-стороннее лам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Учебная карта "Природные зоны России" (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атовое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2-стороннее лам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5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9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Учебная карта "Российская Федерация" (физическая) Начальная школа (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атовое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2-стороннее лам.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5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9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Циркуль классный пластмассовый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5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9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Планшет для самостоятельной работы (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дустронг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49</w:t>
            </w:r>
          </w:p>
        </w:tc>
      </w:tr>
      <w:tr w:rsidR="00350348" w:rsidRPr="00350348" w:rsidTr="00350348">
        <w:trPr>
          <w:trHeight w:val="25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того:                      58890</w:t>
            </w:r>
          </w:p>
        </w:tc>
      </w:tr>
      <w:tr w:rsidR="00350348" w:rsidRPr="00350348" w:rsidTr="00350348">
        <w:trPr>
          <w:trHeight w:val="24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                   Учебно-демонстрационное оборудование по истории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ИМ. Уроки отечественной истории Кирилла и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фодия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19-20 вв. Часть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СД.</w:t>
            </w:r>
          </w:p>
        </w:tc>
        <w:tc>
          <w:tcPr>
            <w:tcW w:w="318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г. Челябинск</w:t>
            </w: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ИМ. Уроки отечественной истории Кирилла и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фодия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19-20 вв. Часть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СД.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2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ртреты для кабинета истории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16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омпакт-диск «История средних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ков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Р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ннее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редневековье» DVD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8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  «История Древнего мира 5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6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История России 6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61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История России 7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8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История России 8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История средних веков 6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Новая история 7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Новая история 8 класс»</w:t>
            </w:r>
          </w:p>
        </w:tc>
        <w:tc>
          <w:tcPr>
            <w:tcW w:w="318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</w:tr>
      <w:tr w:rsidR="00350348" w:rsidRPr="00350348" w:rsidTr="00350348">
        <w:trPr>
          <w:trHeight w:val="54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аблицы «Новейшая история 9 класс»</w:t>
            </w:r>
          </w:p>
        </w:tc>
        <w:tc>
          <w:tcPr>
            <w:tcW w:w="31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    г. Челябинск</w:t>
            </w: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</w:t>
            </w:r>
            <w:proofErr w:type="spellEnd"/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3</w:t>
            </w:r>
          </w:p>
        </w:tc>
      </w:tr>
      <w:tr w:rsidR="00350348" w:rsidRPr="00350348" w:rsidTr="00350348">
        <w:trPr>
          <w:trHeight w:val="21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ликий храм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России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32</w:t>
            </w:r>
          </w:p>
        </w:tc>
      </w:tr>
      <w:tr w:rsidR="00350348" w:rsidRPr="00350348" w:rsidTr="00350348">
        <w:trPr>
          <w:trHeight w:val="27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Государь Алексей Михайлович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60</w:t>
            </w:r>
          </w:p>
        </w:tc>
      </w:tr>
      <w:tr w:rsidR="00350348" w:rsidRPr="00350348" w:rsidTr="00350348">
        <w:trPr>
          <w:trHeight w:val="22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Древний Египет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6</w:t>
            </w:r>
          </w:p>
        </w:tc>
      </w:tr>
      <w:tr w:rsidR="00350348" w:rsidRPr="00350348" w:rsidTr="00350348">
        <w:trPr>
          <w:trHeight w:val="25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Древний Рим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6</w:t>
            </w:r>
          </w:p>
        </w:tc>
      </w:tr>
      <w:tr w:rsidR="00350348" w:rsidRPr="00350348" w:rsidTr="00350348">
        <w:trPr>
          <w:trHeight w:val="24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Древняя Греция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6</w:t>
            </w:r>
          </w:p>
        </w:tc>
      </w:tr>
      <w:tr w:rsidR="00350348" w:rsidRPr="00350348" w:rsidTr="00350348">
        <w:trPr>
          <w:trHeight w:val="21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омпакт-диск «Древняя Русь.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юрик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и Олег Вещий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9</w:t>
            </w:r>
          </w:p>
        </w:tc>
      </w:tr>
      <w:tr w:rsidR="00350348" w:rsidRPr="00350348" w:rsidTr="00350348">
        <w:trPr>
          <w:trHeight w:val="28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Романовы. Начало династии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60</w:t>
            </w:r>
          </w:p>
        </w:tc>
      </w:tr>
      <w:tr w:rsidR="00350348" w:rsidRPr="00350348" w:rsidTr="00350348">
        <w:trPr>
          <w:trHeight w:val="15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Уроки всемирной истории КИМ. Древний мир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</w:tr>
      <w:tr w:rsidR="00350348" w:rsidRPr="00350348" w:rsidTr="00350348">
        <w:trPr>
          <w:trHeight w:val="19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Уроки всемирной истории КИМ. Новая история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</w:tr>
      <w:tr w:rsidR="00350348" w:rsidRPr="00350348" w:rsidTr="00350348">
        <w:trPr>
          <w:trHeight w:val="22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кт-диск «Уроки всемирной истории КИМ. Новейшее время»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</w:tr>
      <w:tr w:rsidR="00350348" w:rsidRPr="00350348" w:rsidTr="00350348">
        <w:trPr>
          <w:trHeight w:val="37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ИТОГО:          20 000</w:t>
            </w:r>
          </w:p>
        </w:tc>
      </w:tr>
      <w:tr w:rsidR="00350348" w:rsidRPr="00350348" w:rsidTr="00350348">
        <w:trPr>
          <w:trHeight w:val="31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                                        Компьютерное оборудование</w:t>
            </w:r>
          </w:p>
        </w:tc>
      </w:tr>
      <w:tr w:rsidR="00350348" w:rsidRPr="00350348" w:rsidTr="00350348">
        <w:trPr>
          <w:trHeight w:val="22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Ноутбук HP 650 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ре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i3-2328M + сумка</w:t>
            </w:r>
          </w:p>
        </w:tc>
        <w:tc>
          <w:tcPr>
            <w:tcW w:w="31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ООО «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март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 г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М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гнитогорск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35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350</w:t>
            </w:r>
          </w:p>
        </w:tc>
      </w:tr>
      <w:tr w:rsidR="00350348" w:rsidRPr="00350348" w:rsidTr="00350348">
        <w:trPr>
          <w:trHeight w:val="27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онитор</w:t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Viewsonik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18.5 VA 1912 MA LED, 1360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768, 5ms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лонки 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Blak</w:t>
            </w:r>
            <w:proofErr w:type="spellEnd"/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400</w:t>
            </w:r>
          </w:p>
        </w:tc>
      </w:tr>
      <w:tr w:rsidR="00350348" w:rsidRPr="00350348" w:rsidTr="00350348">
        <w:trPr>
          <w:trHeight w:val="22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МФУ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Kyocera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FS -1025 MFP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400</w:t>
            </w:r>
          </w:p>
        </w:tc>
      </w:tr>
      <w:tr w:rsidR="00350348" w:rsidRPr="00350348" w:rsidTr="00350348">
        <w:trPr>
          <w:trHeight w:val="28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онер-картриж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ТК-1120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00</w:t>
            </w:r>
          </w:p>
        </w:tc>
      </w:tr>
      <w:tr w:rsidR="00350348" w:rsidRPr="00350348" w:rsidTr="00350348">
        <w:trPr>
          <w:trHeight w:val="31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ышь компьютерная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50</w:t>
            </w:r>
          </w:p>
        </w:tc>
      </w:tr>
      <w:tr w:rsidR="00350348" w:rsidRPr="00350348" w:rsidTr="00350348">
        <w:trPr>
          <w:trHeight w:val="28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тевой фильтр 3м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олонки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Sven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230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0</w:t>
            </w:r>
          </w:p>
        </w:tc>
      </w:tr>
      <w:tr w:rsidR="00350348" w:rsidRPr="00350348" w:rsidTr="00350348">
        <w:trPr>
          <w:trHeight w:val="315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ышь O.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Clic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610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0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350348" w:rsidRPr="00350348" w:rsidTr="00350348">
        <w:trPr>
          <w:trHeight w:val="285"/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Клавиатура 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Exegate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  <w:proofErr w:type="spell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ly</w:t>
            </w:r>
            <w:proofErr w:type="spell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745</w:t>
            </w: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0</w:t>
            </w:r>
          </w:p>
        </w:tc>
      </w:tr>
      <w:tr w:rsidR="00350348" w:rsidRPr="00350348" w:rsidTr="00350348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ТОГО:                    40000</w:t>
            </w:r>
          </w:p>
        </w:tc>
      </w:tr>
      <w:tr w:rsidR="00350348" w:rsidRPr="00350348" w:rsidTr="00350348">
        <w:trPr>
          <w:trHeight w:val="21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                                                             Библиотечный фонд</w:t>
            </w:r>
          </w:p>
        </w:tc>
      </w:tr>
      <w:tr w:rsidR="00350348" w:rsidRPr="00350348" w:rsidTr="00350348">
        <w:trPr>
          <w:trHeight w:val="120"/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Школьные учебники</w:t>
            </w:r>
          </w:p>
        </w:tc>
        <w:tc>
          <w:tcPr>
            <w:tcW w:w="31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ОО «Образовательная практика»</w:t>
            </w:r>
          </w:p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                  </w:t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Якорь" style="width:24pt;height:24pt"/>
              </w:pict>
            </w: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г</w:t>
            </w:r>
            <w:proofErr w:type="gramStart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Ч</w:t>
            </w:r>
            <w:proofErr w:type="gramEnd"/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лябинск</w:t>
            </w:r>
          </w:p>
        </w:tc>
        <w:tc>
          <w:tcPr>
            <w:tcW w:w="8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33333"/>
                <w:sz w:val="12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2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2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206,84</w:t>
            </w:r>
          </w:p>
        </w:tc>
      </w:tr>
      <w:tr w:rsidR="00350348" w:rsidRPr="00350348" w:rsidTr="00350348">
        <w:trPr>
          <w:trHeight w:val="1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before="100" w:beforeAutospacing="1" w:after="100" w:afterAutospacing="1" w:line="12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350348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Всего:   215206,84</w:t>
            </w:r>
          </w:p>
        </w:tc>
      </w:tr>
      <w:tr w:rsidR="00350348" w:rsidRPr="00350348" w:rsidTr="003503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48" w:rsidRPr="00350348" w:rsidRDefault="00350348" w:rsidP="0035034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"/>
                <w:szCs w:val="20"/>
                <w:lang w:eastAsia="ru-RU"/>
              </w:rPr>
            </w:pPr>
          </w:p>
        </w:tc>
      </w:tr>
    </w:tbl>
    <w:p w:rsidR="001479D9" w:rsidRPr="00350348" w:rsidRDefault="00350348">
      <w:r>
        <w:t>Директор</w:t>
      </w:r>
      <w:proofErr w:type="gramStart"/>
      <w:r>
        <w:t xml:space="preserve"> :</w:t>
      </w:r>
      <w:proofErr w:type="gramEnd"/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амолётова</w:t>
      </w:r>
      <w:proofErr w:type="spellEnd"/>
      <w:r>
        <w:t xml:space="preserve"> Л. Л.</w:t>
      </w:r>
    </w:p>
    <w:sectPr w:rsidR="001479D9" w:rsidRPr="00350348" w:rsidSect="00350348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348"/>
    <w:rsid w:val="001479D9"/>
    <w:rsid w:val="0035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348"/>
  </w:style>
  <w:style w:type="paragraph" w:styleId="a4">
    <w:name w:val="Document Map"/>
    <w:basedOn w:val="a"/>
    <w:link w:val="a5"/>
    <w:uiPriority w:val="99"/>
    <w:semiHidden/>
    <w:unhideWhenUsed/>
    <w:rsid w:val="0035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50348"/>
    <w:rPr>
      <w:rFonts w:ascii="Tahoma" w:hAnsi="Tahoma" w:cs="Tahoma"/>
      <w:sz w:val="16"/>
      <w:szCs w:val="16"/>
    </w:rPr>
  </w:style>
  <w:style w:type="paragraph" w:customStyle="1" w:styleId="o">
    <w:name w:val="o"/>
    <w:basedOn w:val="a"/>
    <w:rsid w:val="0035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0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AC75-B9B0-4F7B-8335-9C8C23D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53</Words>
  <Characters>8855</Characters>
  <Application>Microsoft Office Word</Application>
  <DocSecurity>0</DocSecurity>
  <Lines>73</Lines>
  <Paragraphs>20</Paragraphs>
  <ScaleCrop>false</ScaleCrop>
  <Company>Microsoft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1-14T17:22:00Z</dcterms:created>
  <dcterms:modified xsi:type="dcterms:W3CDTF">2014-11-14T17:31:00Z</dcterms:modified>
</cp:coreProperties>
</file>